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53" w:rsidRDefault="00793353">
      <w:bookmarkStart w:id="0" w:name="_Hlk478322837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  <w:r w:rsidR="00707364">
        <w:rPr>
          <w:rFonts w:ascii="Arial" w:hAnsi="Arial" w:cs="Arial"/>
          <w:noProof/>
          <w:lang w:val="pt-PT"/>
        </w:rPr>
        <w:t xml:space="preserve"> + codE[FK]</w:t>
      </w:r>
    </w:p>
    <w:p w:rsidR="00BF6114" w:rsidRPr="00B77F61" w:rsidRDefault="00BF6114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="00BA0355">
        <w:rPr>
          <w:rFonts w:ascii="Arial" w:hAnsi="Arial" w:cs="Arial"/>
          <w:noProof/>
          <w:lang w:val="pt-PT"/>
        </w:rPr>
        <w:t xml:space="preserve"> = @codS + nome</w:t>
      </w:r>
      <w:r w:rsidRPr="00B77F61">
        <w:rPr>
          <w:rFonts w:ascii="Arial" w:hAnsi="Arial" w:cs="Arial"/>
          <w:noProof/>
          <w:lang w:val="pt-PT"/>
        </w:rPr>
        <w:t xml:space="preserve"> + codT[FK]</w:t>
      </w:r>
    </w:p>
    <w:p w:rsidR="00121225" w:rsidRDefault="00121225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C15DA9">
        <w:rPr>
          <w:rFonts w:ascii="Arial" w:hAnsi="Arial" w:cs="Arial"/>
          <w:noProof/>
          <w:lang w:val="pt-PT"/>
        </w:rPr>
        <w:t xml:space="preserve"> + coluna </w:t>
      </w:r>
      <w:r w:rsidR="00A404B5">
        <w:rPr>
          <w:rFonts w:ascii="Arial" w:hAnsi="Arial" w:cs="Arial"/>
          <w:noProof/>
          <w:lang w:val="pt-PT"/>
        </w:rPr>
        <w:t>+ codS[FK]</w:t>
      </w:r>
      <w:r w:rsidR="00C77A21">
        <w:rPr>
          <w:rFonts w:ascii="Arial" w:hAnsi="Arial" w:cs="Arial"/>
          <w:noProof/>
          <w:lang w:val="pt-PT"/>
        </w:rPr>
        <w:t xml:space="preserve"> + codLn[FK]</w:t>
      </w:r>
    </w:p>
    <w:p w:rsidR="00C77A21" w:rsidRPr="00B77F61" w:rsidRDefault="00C77A21" w:rsidP="00CD26B9">
      <w:pPr>
        <w:spacing w:after="20"/>
        <w:rPr>
          <w:rFonts w:ascii="Arial" w:hAnsi="Arial" w:cs="Arial"/>
          <w:noProof/>
          <w:lang w:val="pt-PT"/>
        </w:rPr>
      </w:pPr>
      <w:r w:rsidRPr="00C77A21">
        <w:rPr>
          <w:rFonts w:ascii="Arial" w:hAnsi="Arial" w:cs="Arial"/>
          <w:b/>
          <w:noProof/>
          <w:lang w:val="pt-PT"/>
        </w:rPr>
        <w:t>Linhas</w:t>
      </w:r>
      <w:r>
        <w:rPr>
          <w:rFonts w:ascii="Arial" w:hAnsi="Arial" w:cs="Arial"/>
          <w:noProof/>
          <w:lang w:val="pt-PT"/>
        </w:rPr>
        <w:t xml:space="preserve"> = codLn[PK] + nome</w:t>
      </w:r>
    </w:p>
    <w:p w:rsidR="000F4D6D" w:rsidRPr="00B77F61" w:rsidRDefault="007A2FDE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EB5C78">
        <w:rPr>
          <w:rFonts w:ascii="Arial" w:hAnsi="Arial" w:cs="Arial"/>
          <w:noProof/>
          <w:lang w:val="pt-PT"/>
        </w:rPr>
        <w:t xml:space="preserve"> codP[PK] + nome + stock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</w:t>
      </w:r>
      <w:r w:rsidR="00324F3D">
        <w:rPr>
          <w:rFonts w:ascii="Arial" w:hAnsi="Arial" w:cs="Arial"/>
          <w:noProof/>
          <w:lang w:val="pt-PT"/>
        </w:rPr>
        <w:t xml:space="preserve"> nome + atores + duracao</w:t>
      </w:r>
      <w:r>
        <w:rPr>
          <w:rFonts w:ascii="Arial" w:hAnsi="Arial" w:cs="Arial"/>
          <w:noProof/>
          <w:lang w:val="pt-PT"/>
        </w:rPr>
        <w:t xml:space="preserve">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  <w:r w:rsidR="003465F9">
        <w:rPr>
          <w:rFonts w:ascii="Arial" w:hAnsi="Arial" w:cs="Arial"/>
          <w:noProof/>
          <w:lang w:val="pt-PT"/>
        </w:rPr>
        <w:t xml:space="preserve"> + codR[FK]</w:t>
      </w:r>
    </w:p>
    <w:p w:rsidR="00B94D83" w:rsidRPr="003912B6" w:rsidRDefault="00B94D83" w:rsidP="00CD26B9">
      <w:pPr>
        <w:spacing w:after="2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CD26B9">
      <w:pPr>
        <w:spacing w:after="2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CD26B9">
      <w:pPr>
        <w:spacing w:after="2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3465F9" w:rsidRDefault="002F4CAC" w:rsidP="00CD26B9">
      <w:pPr>
        <w:spacing w:after="2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3465F9" w:rsidRDefault="003465F9" w:rsidP="00CD26B9">
      <w:pPr>
        <w:spacing w:after="20"/>
        <w:rPr>
          <w:rFonts w:ascii="Arial" w:hAnsi="Arial" w:cs="Arial"/>
          <w:noProof/>
          <w:lang w:val="pt-PT"/>
        </w:rPr>
      </w:pPr>
      <w:r w:rsidRPr="00CD26B9">
        <w:rPr>
          <w:rFonts w:ascii="Arial" w:hAnsi="Arial" w:cs="Arial"/>
          <w:b/>
          <w:noProof/>
          <w:lang w:val="pt-PT"/>
        </w:rPr>
        <w:t>Realizadores</w:t>
      </w:r>
      <w:r>
        <w:rPr>
          <w:rFonts w:ascii="Arial" w:hAnsi="Arial" w:cs="Arial"/>
          <w:noProof/>
          <w:lang w:val="pt-PT"/>
        </w:rPr>
        <w:t xml:space="preserve"> = @codR + nome</w:t>
      </w:r>
    </w:p>
    <w:p w:rsidR="00AE12E4" w:rsidRDefault="00AE12E4" w:rsidP="00AE12E4">
      <w:pPr>
        <w:spacing w:after="40"/>
        <w:rPr>
          <w:rFonts w:ascii="Arial" w:hAnsi="Arial" w:cs="Arial"/>
          <w:noProof/>
          <w:lang w:val="pt-PT"/>
        </w:rPr>
      </w:pPr>
    </w:p>
    <w:p w:rsidR="00A4200E" w:rsidRDefault="009A7E8E"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FF89423" wp14:editId="0E57F522">
                <wp:simplePos x="0" y="0"/>
                <wp:positionH relativeFrom="margin">
                  <wp:posOffset>5370195</wp:posOffset>
                </wp:positionH>
                <wp:positionV relativeFrom="paragraph">
                  <wp:posOffset>5292725</wp:posOffset>
                </wp:positionV>
                <wp:extent cx="312420" cy="50800"/>
                <wp:effectExtent l="0" t="0" r="11430" b="25400"/>
                <wp:wrapNone/>
                <wp:docPr id="210" name="Conexão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508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265D" id="Conexão reta 210" o:spid="_x0000_s1026" style="position:absolute;flip:x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85pt,416.75pt" to="447.4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FC8EEB2" wp14:editId="1A79FAB5">
                <wp:simplePos x="0" y="0"/>
                <wp:positionH relativeFrom="margin">
                  <wp:posOffset>5577205</wp:posOffset>
                </wp:positionH>
                <wp:positionV relativeFrom="paragraph">
                  <wp:posOffset>5121910</wp:posOffset>
                </wp:positionV>
                <wp:extent cx="425450" cy="190500"/>
                <wp:effectExtent l="0" t="0" r="12700" b="1905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E8E" w:rsidRPr="00201217" w:rsidRDefault="009A7E8E" w:rsidP="009A7E8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8EEB2" id="Oval 184" o:spid="_x0000_s1027" style="position:absolute;margin-left:439.15pt;margin-top:403.3pt;width:33.5pt;height:15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" fillcolor="window" strokecolor="windowText">
                <v:stroke joinstyle="miter"/>
                <v:textbox inset="0,0,0,0">
                  <w:txbxContent>
                    <w:p w:rsidR="009A7E8E" w:rsidRPr="00201217" w:rsidRDefault="009A7E8E" w:rsidP="009A7E8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7C0D9D8" wp14:editId="0C71DB42">
                <wp:simplePos x="0" y="0"/>
                <wp:positionH relativeFrom="margin">
                  <wp:posOffset>4954905</wp:posOffset>
                </wp:positionH>
                <wp:positionV relativeFrom="paragraph">
                  <wp:posOffset>5090160</wp:posOffset>
                </wp:positionV>
                <wp:extent cx="44450" cy="152399"/>
                <wp:effectExtent l="0" t="0" r="31750" b="19685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23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86A2" id="Conexão reta 181" o:spid="_x0000_s1026" style="position:absolute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15pt,400.8pt" to="393.65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7051EE7" wp14:editId="1A7F8014">
                <wp:simplePos x="0" y="0"/>
                <wp:positionH relativeFrom="margin">
                  <wp:posOffset>4700905</wp:posOffset>
                </wp:positionH>
                <wp:positionV relativeFrom="paragraph">
                  <wp:posOffset>4886960</wp:posOffset>
                </wp:positionV>
                <wp:extent cx="571500" cy="200025"/>
                <wp:effectExtent l="0" t="0" r="19050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E8E" w:rsidRPr="00B173C8" w:rsidRDefault="009A7E8E" w:rsidP="009A7E8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51EE7" id="Oval 125" o:spid="_x0000_s1028" style="position:absolute;margin-left:370.15pt;margin-top:384.8pt;width:45pt;height:15.75pt;z-index:25286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" fillcolor="white [3212]" strokecolor="black [3213]">
                <v:stroke joinstyle="miter"/>
                <v:textbox inset="0,0,0,0">
                  <w:txbxContent>
                    <w:p w:rsidR="009A7E8E" w:rsidRPr="00B173C8" w:rsidRDefault="009A7E8E" w:rsidP="009A7E8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E48A79C" wp14:editId="0452DD7F">
                <wp:simplePos x="0" y="0"/>
                <wp:positionH relativeFrom="column">
                  <wp:posOffset>4148455</wp:posOffset>
                </wp:positionH>
                <wp:positionV relativeFrom="paragraph">
                  <wp:posOffset>5242559</wp:posOffset>
                </wp:positionV>
                <wp:extent cx="0" cy="161925"/>
                <wp:effectExtent l="0" t="0" r="38100" b="9525"/>
                <wp:wrapNone/>
                <wp:docPr id="124" name="Conexão re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7D15" id="Conexão reta 124" o:spid="_x0000_s1026" style="position:absolute;flip:y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412.8pt" to="326.6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" strokecolor="#7f7f7f [1612]" strokeweight="1.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2854272" behindDoc="1" locked="0" layoutInCell="1" allowOverlap="1" wp14:anchorId="39FFCCC0" wp14:editId="255EBBBE">
            <wp:simplePos x="0" y="0"/>
            <wp:positionH relativeFrom="margin">
              <wp:posOffset>1050925</wp:posOffset>
            </wp:positionH>
            <wp:positionV relativeFrom="paragraph">
              <wp:posOffset>5011420</wp:posOffset>
            </wp:positionV>
            <wp:extent cx="532765" cy="130810"/>
            <wp:effectExtent l="0" t="8572" r="0" b="0"/>
            <wp:wrapNone/>
            <wp:docPr id="72" name="Imagem 72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6" t="22818" r="51397" b="72411"/>
                    <a:stretch/>
                  </pic:blipFill>
                  <pic:spPr bwMode="auto">
                    <a:xfrm rot="16200000">
                      <a:off x="0" y="0"/>
                      <a:ext cx="53276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9FFF678" wp14:editId="6B9F4E08">
                <wp:simplePos x="0" y="0"/>
                <wp:positionH relativeFrom="column">
                  <wp:posOffset>1322705</wp:posOffset>
                </wp:positionH>
                <wp:positionV relativeFrom="paragraph">
                  <wp:posOffset>5325110</wp:posOffset>
                </wp:positionV>
                <wp:extent cx="2917825" cy="12700"/>
                <wp:effectExtent l="0" t="0" r="34925" b="25400"/>
                <wp:wrapNone/>
                <wp:docPr id="80" name="Conexão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7825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9BA8" id="Conexão reta 80" o:spid="_x0000_s1026" style="position:absolute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419.3pt" to="333.9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" strokecolor="#7f7f7f [1612]" strokeweight="2pt">
                <v:stroke joinstyle="miter"/>
              </v:line>
            </w:pict>
          </mc:Fallback>
        </mc:AlternateContent>
      </w:r>
      <w:r w:rsidR="00C66A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16F7D3B2" wp14:editId="3C810F62">
                <wp:simplePos x="0" y="0"/>
                <wp:positionH relativeFrom="column">
                  <wp:posOffset>1525905</wp:posOffset>
                </wp:positionH>
                <wp:positionV relativeFrom="paragraph">
                  <wp:posOffset>5042535</wp:posOffset>
                </wp:positionV>
                <wp:extent cx="1127125" cy="0"/>
                <wp:effectExtent l="0" t="0" r="0" b="0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962B2" id="Conexão reta 162" o:spid="_x0000_s1026" style="position:absolute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397.05pt" to="208.9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" strokecolor="#7f7f7f [1612]" strokeweight="2pt">
                <v:stroke joinstyle="miter"/>
              </v:line>
            </w:pict>
          </mc:Fallback>
        </mc:AlternateContent>
      </w:r>
      <w:r w:rsidR="00C66AFD">
        <w:rPr>
          <w:noProof/>
          <w:lang w:val="pt-PT" w:eastAsia="pt-PT"/>
        </w:rPr>
        <w:drawing>
          <wp:anchor distT="0" distB="0" distL="114300" distR="114300" simplePos="0" relativeHeight="251406336" behindDoc="1" locked="0" layoutInCell="1" allowOverlap="1" wp14:anchorId="3E37F386" wp14:editId="03863C1E">
            <wp:simplePos x="0" y="0"/>
            <wp:positionH relativeFrom="margin">
              <wp:posOffset>1412557</wp:posOffset>
            </wp:positionH>
            <wp:positionV relativeFrom="paragraph">
              <wp:posOffset>4866958</wp:posOffset>
            </wp:positionV>
            <wp:extent cx="219075" cy="130810"/>
            <wp:effectExtent l="6033" t="0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22838" r="51396" b="72411"/>
                    <a:stretch/>
                  </pic:blipFill>
                  <pic:spPr bwMode="auto">
                    <a:xfrm rot="16200000">
                      <a:off x="0" y="0"/>
                      <a:ext cx="2190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31840" behindDoc="0" locked="0" layoutInCell="1" allowOverlap="1" wp14:anchorId="706E2FD6" wp14:editId="4E2E259E">
                <wp:simplePos x="0" y="0"/>
                <wp:positionH relativeFrom="margin">
                  <wp:posOffset>363855</wp:posOffset>
                </wp:positionH>
                <wp:positionV relativeFrom="paragraph">
                  <wp:posOffset>5579110</wp:posOffset>
                </wp:positionV>
                <wp:extent cx="213995" cy="38100"/>
                <wp:effectExtent l="0" t="0" r="14605" b="19050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38893" id="Conexão reta 130" o:spid="_x0000_s1026" style="position:absolute;flip:x y;z-index:2505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5pt,439.3pt" to="45.5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18528" behindDoc="0" locked="0" layoutInCell="1" allowOverlap="1" wp14:anchorId="5B66086C" wp14:editId="745DF1E5">
                <wp:simplePos x="0" y="0"/>
                <wp:positionH relativeFrom="margin">
                  <wp:posOffset>-169545</wp:posOffset>
                </wp:positionH>
                <wp:positionV relativeFrom="paragraph">
                  <wp:posOffset>5477510</wp:posOffset>
                </wp:positionV>
                <wp:extent cx="527050" cy="190500"/>
                <wp:effectExtent l="0" t="0" r="2540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086C" id="Oval 129" o:spid="_x0000_s1029" style="position:absolute;margin-left:-13.35pt;margin-top:431.3pt;width:41.5pt;height:15pt;z-index:2505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" fillcolor="white [3212]" strokecolor="black [3213]">
                <v:stroke joinstyle="miter"/>
                <v:textbox inset="0,0,0,0"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6A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4AAD0B9" wp14:editId="2815EB60">
                <wp:simplePos x="0" y="0"/>
                <wp:positionH relativeFrom="column">
                  <wp:posOffset>4243705</wp:posOffset>
                </wp:positionH>
                <wp:positionV relativeFrom="paragraph">
                  <wp:posOffset>5242560</wp:posOffset>
                </wp:positionV>
                <wp:extent cx="1123950" cy="323215"/>
                <wp:effectExtent l="0" t="0" r="19050" b="1968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2395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AFD" w:rsidRPr="00901F2E" w:rsidRDefault="00C66AFD" w:rsidP="00C66AFD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ea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AD0B9" id="Retângulo 71" o:spid="_x0000_s1030" style="position:absolute;margin-left:334.15pt;margin-top:412.8pt;width:88.5pt;height:25.45pt;rotation:180;flip:x y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" filled="f" strokecolor="windowText" strokeweight="1.25pt">
                <v:textbox>
                  <w:txbxContent>
                    <w:p w:rsidR="00C66AFD" w:rsidRPr="00901F2E" w:rsidRDefault="00C66AFD" w:rsidP="00C66AFD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ealizadores</w:t>
                      </w:r>
                    </w:p>
                  </w:txbxContent>
                </v:textbox>
              </v:rect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AD0226" wp14:editId="1F382AE6">
                <wp:simplePos x="0" y="0"/>
                <wp:positionH relativeFrom="margin">
                  <wp:posOffset>3797935</wp:posOffset>
                </wp:positionH>
                <wp:positionV relativeFrom="paragraph">
                  <wp:posOffset>5071110</wp:posOffset>
                </wp:positionV>
                <wp:extent cx="312420" cy="50800"/>
                <wp:effectExtent l="0" t="0" r="11430" b="2540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508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D25E" id="Conexão reta 16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05pt,399.3pt" to="323.6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8D26AC8" wp14:editId="4B576175">
                <wp:simplePos x="0" y="0"/>
                <wp:positionH relativeFrom="margin">
                  <wp:posOffset>4104005</wp:posOffset>
                </wp:positionH>
                <wp:positionV relativeFrom="paragraph">
                  <wp:posOffset>4969510</wp:posOffset>
                </wp:positionV>
                <wp:extent cx="425450" cy="190500"/>
                <wp:effectExtent l="0" t="0" r="12700" b="1905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6AC8" id="Oval 166" o:spid="_x0000_s1031" style="position:absolute;margin-left:323.15pt;margin-top:391.3pt;width:33.5pt;height:1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242A76F" wp14:editId="021E36AD">
                <wp:simplePos x="0" y="0"/>
                <wp:positionH relativeFrom="margin">
                  <wp:posOffset>3754754</wp:posOffset>
                </wp:positionH>
                <wp:positionV relativeFrom="paragraph">
                  <wp:posOffset>4836160</wp:posOffset>
                </wp:positionV>
                <wp:extent cx="279400" cy="180975"/>
                <wp:effectExtent l="0" t="0" r="25400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97A7A" id="Conexão reta 167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65pt,380.8pt" to="317.6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C244D4F" wp14:editId="77B6ADF5">
                <wp:simplePos x="0" y="0"/>
                <wp:positionH relativeFrom="margin">
                  <wp:posOffset>4027805</wp:posOffset>
                </wp:positionH>
                <wp:positionV relativeFrom="paragraph">
                  <wp:posOffset>4699635</wp:posOffset>
                </wp:positionV>
                <wp:extent cx="571500" cy="200025"/>
                <wp:effectExtent l="0" t="0" r="19050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4D4F" id="Oval 164" o:spid="_x0000_s1032" style="position:absolute;margin-left:317.15pt;margin-top:370.05pt;width:45pt;height:15.7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" fillcolor="white [3212]" strokecolor="black [3213]">
                <v:stroke joinstyle="miter"/>
                <v:textbox inset="0,0,0,0"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6A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4968240</wp:posOffset>
                </wp:positionV>
                <wp:extent cx="0" cy="161925"/>
                <wp:effectExtent l="0" t="0" r="3810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3D47" id="Conexão reta 163" o:spid="_x0000_s1026" style="position:absolute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1.2pt" to="202.1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ekVZOt4AAAALAQAADwAAAGRycy9kb3du&#10;cmV2LnhtbEyPwU7DMAyG70i8Q2QkLoglbIV2pe6EQBMHTpQ9QNqEtqJxqibdCk+PEQc42v70+/uL&#10;3eIGcbRT6D0h3KwUCEuNNz21CIe3/XUGIkRNRg+eLMKnDbArz88KnRt/old7rGIrOIRCrhG6GMdc&#10;ytB01umw8qMlvr37yenI49RKM+kTh7tBrpW6k073xB86PdrHzjYf1ewQrjbya5+8qJSeWWx5qm7n&#10;uhkRLy+Wh3sQ0S7xD4YffVaHkp1qP5MJYkBIVLJhFCHN1gkIJn43NUKm0i3IspD/O5TfAA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HpFWTr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C66A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87299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CF59B" id="Retângulo 159" o:spid="_x0000_s1033" style="position:absolute;margin-left:210pt;margin-top:383.7pt;width:87.35pt;height:25.45pt;rotation:180;flip:y;z-index:25136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QkgIAAAw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6AFD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D0836A" wp14:editId="614E47CE">
                <wp:simplePos x="0" y="0"/>
                <wp:positionH relativeFrom="margin">
                  <wp:posOffset>3727450</wp:posOffset>
                </wp:positionH>
                <wp:positionV relativeFrom="paragraph">
                  <wp:posOffset>4388485</wp:posOffset>
                </wp:positionV>
                <wp:extent cx="179070" cy="77469"/>
                <wp:effectExtent l="0" t="0" r="30480" b="18415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7746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31870" id="Conexão reta 17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5pt,345.55pt" to="307.6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AFD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25A2EC" wp14:editId="25E7FF98">
                <wp:simplePos x="0" y="0"/>
                <wp:positionH relativeFrom="margin">
                  <wp:posOffset>3877945</wp:posOffset>
                </wp:positionH>
                <wp:positionV relativeFrom="paragraph">
                  <wp:posOffset>4241165</wp:posOffset>
                </wp:positionV>
                <wp:extent cx="480060" cy="172085"/>
                <wp:effectExtent l="0" t="0" r="15240" b="1841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2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A2EC" id="Oval 171" o:spid="_x0000_s1034" style="position:absolute;margin-left:305.35pt;margin-top:333.95pt;width:37.8pt;height:13.5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" fillcolor="window" strokecolor="windowText">
                <v:stroke joinstyle="miter"/>
                <v:textbox inset="0,0,0,0"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3B92D41" wp14:editId="1209E61E">
                <wp:simplePos x="0" y="0"/>
                <wp:positionH relativeFrom="margin">
                  <wp:posOffset>252730</wp:posOffset>
                </wp:positionH>
                <wp:positionV relativeFrom="paragraph">
                  <wp:posOffset>4226559</wp:posOffset>
                </wp:positionV>
                <wp:extent cx="300355" cy="290195"/>
                <wp:effectExtent l="0" t="0" r="23495" b="33655"/>
                <wp:wrapNone/>
                <wp:docPr id="220" name="Conexão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355" cy="2901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AAE01" id="Conexão reta 220" o:spid="_x0000_s1026" style="position:absolute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332.8pt" to="43.55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A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AC96E2" wp14:editId="11255CFB">
                <wp:simplePos x="0" y="0"/>
                <wp:positionH relativeFrom="margin">
                  <wp:posOffset>-213995</wp:posOffset>
                </wp:positionH>
                <wp:positionV relativeFrom="paragraph">
                  <wp:posOffset>4081780</wp:posOffset>
                </wp:positionV>
                <wp:extent cx="523875" cy="200660"/>
                <wp:effectExtent l="0" t="0" r="28575" b="2794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96E2" id="Oval 219" o:spid="_x0000_s1035" style="position:absolute;margin-left:-16.85pt;margin-top:321.4pt;width:41.25pt;height:15.8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B21A62" wp14:editId="6FAB1716">
                <wp:simplePos x="0" y="0"/>
                <wp:positionH relativeFrom="margin">
                  <wp:posOffset>3215005</wp:posOffset>
                </wp:positionH>
                <wp:positionV relativeFrom="paragraph">
                  <wp:posOffset>4253864</wp:posOffset>
                </wp:positionV>
                <wp:extent cx="152400" cy="9525"/>
                <wp:effectExtent l="0" t="0" r="19050" b="28575"/>
                <wp:wrapNone/>
                <wp:docPr id="174" name="Conexão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04F9" id="Conexão reta 174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15pt,334.95pt" to="265.1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DDBD237" wp14:editId="251C790D">
                <wp:simplePos x="0" y="0"/>
                <wp:positionH relativeFrom="margin">
                  <wp:posOffset>3348355</wp:posOffset>
                </wp:positionH>
                <wp:positionV relativeFrom="paragraph">
                  <wp:posOffset>4147820</wp:posOffset>
                </wp:positionV>
                <wp:extent cx="449580" cy="213360"/>
                <wp:effectExtent l="0" t="0" r="26670" b="1524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09F" w:rsidRPr="00B173C8" w:rsidRDefault="0011409F" w:rsidP="001140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77A2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BD237" id="Oval 160" o:spid="_x0000_s1036" style="position:absolute;margin-left:263.65pt;margin-top:326.6pt;width:35.4pt;height:16.8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" fillcolor="white [3212]" strokecolor="black [3213]">
                <v:stroke joinstyle="miter"/>
                <v:textbox inset="0,0,0,0">
                  <w:txbxContent>
                    <w:p w:rsidR="0011409F" w:rsidRPr="00B173C8" w:rsidRDefault="0011409F" w:rsidP="001140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77A2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EB8CCBF" wp14:editId="1293A543">
                <wp:simplePos x="0" y="0"/>
                <wp:positionH relativeFrom="margin">
                  <wp:posOffset>3205480</wp:posOffset>
                </wp:positionH>
                <wp:positionV relativeFrom="paragraph">
                  <wp:posOffset>4006215</wp:posOffset>
                </wp:positionV>
                <wp:extent cx="142875" cy="64507"/>
                <wp:effectExtent l="0" t="0" r="28575" b="31115"/>
                <wp:wrapNone/>
                <wp:docPr id="143" name="Conexão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645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1B24" id="Conexão reta 143" o:spid="_x0000_s1026" style="position:absolute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4pt,315.45pt" to="263.6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0304" behindDoc="0" locked="0" layoutInCell="1" allowOverlap="1" wp14:anchorId="66562D69" wp14:editId="1318F774">
                <wp:simplePos x="0" y="0"/>
                <wp:positionH relativeFrom="margin">
                  <wp:posOffset>3329305</wp:posOffset>
                </wp:positionH>
                <wp:positionV relativeFrom="paragraph">
                  <wp:posOffset>3910965</wp:posOffset>
                </wp:positionV>
                <wp:extent cx="390525" cy="19050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11409F" w:rsidP="0011409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2D69" id="Oval 107" o:spid="_x0000_s1037" style="position:absolute;margin-left:262.15pt;margin-top:307.95pt;width:30.75pt;height:15pt;z-index:2508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" fillcolor="window" strokecolor="windowText">
                <v:stroke joinstyle="miter"/>
                <v:textbox inset="0,0,0,0">
                  <w:txbxContent>
                    <w:p w:rsidR="00201217" w:rsidRPr="00201217" w:rsidRDefault="0011409F" w:rsidP="0011409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409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618FF0A" wp14:editId="27FCF2A8">
                <wp:simplePos x="0" y="0"/>
                <wp:positionH relativeFrom="column">
                  <wp:posOffset>2529204</wp:posOffset>
                </wp:positionH>
                <wp:positionV relativeFrom="paragraph">
                  <wp:posOffset>3987165</wp:posOffset>
                </wp:positionV>
                <wp:extent cx="219075" cy="0"/>
                <wp:effectExtent l="0" t="0" r="0" b="0"/>
                <wp:wrapNone/>
                <wp:docPr id="84" name="Conexão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77EA" id="Conexão reta 84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313.95pt" to="216.4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" strokecolor="#7f7f7f [1612]" strokeweight="1.75pt">
                <v:stroke joinstyle="miter"/>
              </v:line>
            </w:pict>
          </mc:Fallback>
        </mc:AlternateContent>
      </w:r>
      <w:r w:rsidR="0011409F">
        <w:rPr>
          <w:noProof/>
          <w:lang w:val="pt-PT" w:eastAsia="pt-PT"/>
        </w:rPr>
        <w:drawing>
          <wp:anchor distT="0" distB="0" distL="114300" distR="114300" simplePos="0" relativeHeight="252695552" behindDoc="1" locked="0" layoutInCell="1" allowOverlap="1" wp14:anchorId="23A38055" wp14:editId="527F05A2">
            <wp:simplePos x="0" y="0"/>
            <wp:positionH relativeFrom="margin">
              <wp:posOffset>2324418</wp:posOffset>
            </wp:positionH>
            <wp:positionV relativeFrom="paragraph">
              <wp:posOffset>3669346</wp:posOffset>
            </wp:positionV>
            <wp:extent cx="646429" cy="122555"/>
            <wp:effectExtent l="0" t="5080" r="0" b="0"/>
            <wp:wrapNone/>
            <wp:docPr id="83" name="Imagem 83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5" t="22865" r="51395" b="72411"/>
                    <a:stretch/>
                  </pic:blipFill>
                  <pic:spPr bwMode="auto">
                    <a:xfrm rot="16200000">
                      <a:off x="0" y="0"/>
                      <a:ext cx="646429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9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29AF06E" wp14:editId="6D068D37">
                <wp:simplePos x="0" y="0"/>
                <wp:positionH relativeFrom="column">
                  <wp:posOffset>2158365</wp:posOffset>
                </wp:positionH>
                <wp:positionV relativeFrom="paragraph">
                  <wp:posOffset>4051935</wp:posOffset>
                </wp:positionV>
                <wp:extent cx="1057078" cy="323708"/>
                <wp:effectExtent l="0" t="0" r="10160" b="1968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711F" w:rsidRPr="00901F2E" w:rsidRDefault="0011409F" w:rsidP="00CB711F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F06E" id="Retângulo 23" o:spid="_x0000_s1038" style="position:absolute;margin-left:169.95pt;margin-top:319.05pt;width:83.25pt;height:25.5pt;rotation:180;flip:y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" filled="f" strokecolor="windowText" strokeweight="1.25pt">
                <v:textbox>
                  <w:txbxContent>
                    <w:p w:rsidR="00CB711F" w:rsidRPr="00901F2E" w:rsidRDefault="0011409F" w:rsidP="00CB711F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inhas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57440" behindDoc="0" locked="0" layoutInCell="1" allowOverlap="1" wp14:anchorId="3B4D1B13" wp14:editId="18146F29">
                <wp:simplePos x="0" y="0"/>
                <wp:positionH relativeFrom="margin">
                  <wp:posOffset>1570355</wp:posOffset>
                </wp:positionH>
                <wp:positionV relativeFrom="paragraph">
                  <wp:posOffset>3511550</wp:posOffset>
                </wp:positionV>
                <wp:extent cx="423036" cy="171450"/>
                <wp:effectExtent l="0" t="0" r="1524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6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1B13" id="Oval 63" o:spid="_x0000_s1039" style="position:absolute;margin-left:123.65pt;margin-top:276.5pt;width:33.3pt;height:13.5pt;z-index:25055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83040" behindDoc="0" locked="0" layoutInCell="1" allowOverlap="1" wp14:anchorId="62F947C4" wp14:editId="10431C2C">
                <wp:simplePos x="0" y="0"/>
                <wp:positionH relativeFrom="margin">
                  <wp:posOffset>1567179</wp:posOffset>
                </wp:positionH>
                <wp:positionV relativeFrom="paragraph">
                  <wp:posOffset>3672840</wp:posOffset>
                </wp:positionV>
                <wp:extent cx="123825" cy="76200"/>
                <wp:effectExtent l="0" t="0" r="28575" b="1905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93294" id="Conexão reta 86" o:spid="_x0000_s1026" style="position:absolute;flip:x;z-index:2505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4pt,289.2pt" to="133.1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92928" behindDoc="0" locked="0" layoutInCell="1" allowOverlap="1" wp14:anchorId="799C8206" wp14:editId="0435094F">
                <wp:simplePos x="0" y="0"/>
                <wp:positionH relativeFrom="margin">
                  <wp:posOffset>1386205</wp:posOffset>
                </wp:positionH>
                <wp:positionV relativeFrom="paragraph">
                  <wp:posOffset>3596640</wp:posOffset>
                </wp:positionV>
                <wp:extent cx="9525" cy="150489"/>
                <wp:effectExtent l="0" t="0" r="28575" b="21590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7EA36" id="Conexão reta 119" o:spid="_x0000_s1026" style="position:absolute;z-index:2504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15pt,283.2pt" to="109.9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1409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67328" behindDoc="0" locked="0" layoutInCell="1" allowOverlap="1" wp14:anchorId="5315D627" wp14:editId="07C568AB">
                <wp:simplePos x="0" y="0"/>
                <wp:positionH relativeFrom="margin">
                  <wp:posOffset>1223887</wp:posOffset>
                </wp:positionH>
                <wp:positionV relativeFrom="paragraph">
                  <wp:posOffset>3434715</wp:posOffset>
                </wp:positionV>
                <wp:extent cx="342900" cy="176530"/>
                <wp:effectExtent l="0" t="0" r="19050" b="1397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6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D627" id="Oval 118" o:spid="_x0000_s1040" style="position:absolute;margin-left:96.35pt;margin-top:270.45pt;width:27pt;height:13.9pt;z-index:25046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0355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70253" wp14:editId="32C126D6">
                <wp:simplePos x="0" y="0"/>
                <wp:positionH relativeFrom="margin">
                  <wp:posOffset>-80645</wp:posOffset>
                </wp:positionH>
                <wp:positionV relativeFrom="paragraph">
                  <wp:posOffset>3082290</wp:posOffset>
                </wp:positionV>
                <wp:extent cx="447040" cy="190500"/>
                <wp:effectExtent l="0" t="0" r="10160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BA0355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253" id="Oval 175" o:spid="_x0000_s1041" style="position:absolute;margin-left:-6.35pt;margin-top:242.7pt;width:35.2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" fillcolor="white [3212]" strokecolor="black [3213]">
                <v:stroke joinstyle="miter"/>
                <v:textbox inset="0,0,0,0">
                  <w:txbxContent>
                    <w:p w:rsidR="00F7318C" w:rsidRPr="00F7318C" w:rsidRDefault="00BA0355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3D6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639237E" wp14:editId="391391B5">
                <wp:simplePos x="0" y="0"/>
                <wp:positionH relativeFrom="margin">
                  <wp:posOffset>3585845</wp:posOffset>
                </wp:positionH>
                <wp:positionV relativeFrom="paragraph">
                  <wp:posOffset>2644140</wp:posOffset>
                </wp:positionV>
                <wp:extent cx="161925" cy="114300"/>
                <wp:effectExtent l="0" t="0" r="28575" b="19050"/>
                <wp:wrapNone/>
                <wp:docPr id="232" name="Conexão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143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BBE56" id="Conexão reta 232" o:spid="_x0000_s1026" style="position:absolute;flip:x y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35pt,208.2pt" to="295.1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83D6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8908CA8" wp14:editId="7C70B9A8">
                <wp:simplePos x="0" y="0"/>
                <wp:positionH relativeFrom="margin">
                  <wp:posOffset>3710305</wp:posOffset>
                </wp:positionH>
                <wp:positionV relativeFrom="paragraph">
                  <wp:posOffset>2698115</wp:posOffset>
                </wp:positionV>
                <wp:extent cx="409575" cy="190500"/>
                <wp:effectExtent l="0" t="0" r="2857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69" w:rsidRPr="00201217" w:rsidRDefault="00C83D69" w:rsidP="00C83D6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8CA8" id="Oval 231" o:spid="_x0000_s1042" style="position:absolute;margin-left:292.15pt;margin-top:212.45pt;width:32.25pt;height:1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" fillcolor="white [3212]" strokecolor="black [3213]">
                <v:stroke joinstyle="miter"/>
                <v:textbox inset="0,0,0,0">
                  <w:txbxContent>
                    <w:p w:rsidR="00C83D69" w:rsidRPr="00201217" w:rsidRDefault="00C83D69" w:rsidP="00C83D6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666C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D58907" wp14:editId="25F68086">
                <wp:simplePos x="0" y="0"/>
                <wp:positionH relativeFrom="column">
                  <wp:posOffset>1614805</wp:posOffset>
                </wp:positionH>
                <wp:positionV relativeFrom="paragraph">
                  <wp:posOffset>3901440</wp:posOffset>
                </wp:positionV>
                <wp:extent cx="1695450" cy="9525"/>
                <wp:effectExtent l="0" t="0" r="19050" b="2857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8075" id="Conexão reta 15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07.2pt" to="260.6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" strokecolor="#7f7f7f [1612]" strokeweight="1.75pt">
                <v:stroke joinstyle="miter"/>
              </v:line>
            </w:pict>
          </mc:Fallback>
        </mc:AlternateContent>
      </w:r>
      <w:r w:rsidR="008666C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39C23E" wp14:editId="31DD936D">
                <wp:simplePos x="0" y="0"/>
                <wp:positionH relativeFrom="column">
                  <wp:posOffset>3307715</wp:posOffset>
                </wp:positionH>
                <wp:positionV relativeFrom="paragraph">
                  <wp:posOffset>3060065</wp:posOffset>
                </wp:positionV>
                <wp:extent cx="1905" cy="854075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40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1FD0" id="Conexão reta 82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240.95pt" to="260.6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8666C2">
        <w:rPr>
          <w:noProof/>
          <w:lang w:val="pt-PT" w:eastAsia="pt-PT"/>
        </w:rPr>
        <w:drawing>
          <wp:anchor distT="0" distB="0" distL="114300" distR="114300" simplePos="0" relativeHeight="251897856" behindDoc="0" locked="0" layoutInCell="1" allowOverlap="1" wp14:anchorId="2CAED94A" wp14:editId="4AD2C679">
            <wp:simplePos x="0" y="0"/>
            <wp:positionH relativeFrom="column">
              <wp:posOffset>3115310</wp:posOffset>
            </wp:positionH>
            <wp:positionV relativeFrom="paragraph">
              <wp:posOffset>2801620</wp:posOffset>
            </wp:positionV>
            <wp:extent cx="374650" cy="158750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46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C2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93312" behindDoc="0" locked="0" layoutInCell="1" allowOverlap="1" wp14:anchorId="6EC22D6F" wp14:editId="2A55DF21">
                <wp:simplePos x="0" y="0"/>
                <wp:positionH relativeFrom="margin">
                  <wp:posOffset>2834005</wp:posOffset>
                </wp:positionH>
                <wp:positionV relativeFrom="paragraph">
                  <wp:posOffset>2948940</wp:posOffset>
                </wp:positionV>
                <wp:extent cx="41275" cy="125095"/>
                <wp:effectExtent l="0" t="0" r="34925" b="27305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" cy="1250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475CC" id="Conexão reta 108" o:spid="_x0000_s1026" style="position:absolute;flip:y;z-index:2508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5pt,232.2pt" to="226.4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8666C2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B5DCCBB" wp14:editId="1883F050">
                <wp:simplePos x="0" y="0"/>
                <wp:positionH relativeFrom="margin">
                  <wp:posOffset>2723515</wp:posOffset>
                </wp:positionH>
                <wp:positionV relativeFrom="paragraph">
                  <wp:posOffset>2764790</wp:posOffset>
                </wp:positionV>
                <wp:extent cx="485775" cy="200025"/>
                <wp:effectExtent l="0" t="0" r="28575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CCBB" id="Oval 106" o:spid="_x0000_s1043" style="position:absolute;margin-left:214.45pt;margin-top:217.7pt;width:38.25pt;height:15.75pt;z-index:2527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" fillcolor="white [3212]" strokecolor="black [3213]">
                <v:stroke joinstyle="miter"/>
                <v:textbox inset="0,0,0,0"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6C3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51C36F" wp14:editId="6CC33FFB">
                <wp:simplePos x="0" y="0"/>
                <wp:positionH relativeFrom="margin">
                  <wp:posOffset>2186304</wp:posOffset>
                </wp:positionH>
                <wp:positionV relativeFrom="paragraph">
                  <wp:posOffset>2614295</wp:posOffset>
                </wp:positionV>
                <wp:extent cx="347345" cy="48895"/>
                <wp:effectExtent l="0" t="0" r="14605" b="27305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488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45901" id="Conexão reta 142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5.85pt" to="199.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C3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7A650A" wp14:editId="0782F6FF">
                <wp:simplePos x="0" y="0"/>
                <wp:positionH relativeFrom="margin">
                  <wp:posOffset>1738630</wp:posOffset>
                </wp:positionH>
                <wp:positionV relativeFrom="paragraph">
                  <wp:posOffset>2485132</wp:posOffset>
                </wp:positionV>
                <wp:extent cx="447675" cy="234950"/>
                <wp:effectExtent l="0" t="0" r="28575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4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650A" id="Oval 75" o:spid="_x0000_s1044" style="position:absolute;margin-left:136.9pt;margin-top:195.7pt;width:35.25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" fillcolor="window" strokecolor="windowText">
                <v:stroke joinstyle="miter"/>
                <v:textbox inset="0,0,0,0"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10048" behindDoc="0" locked="0" layoutInCell="1" allowOverlap="1" wp14:anchorId="2E54DEE4" wp14:editId="08F7AE31">
                <wp:simplePos x="0" y="0"/>
                <wp:positionH relativeFrom="margin">
                  <wp:posOffset>2329179</wp:posOffset>
                </wp:positionH>
                <wp:positionV relativeFrom="paragraph">
                  <wp:posOffset>2425065</wp:posOffset>
                </wp:positionV>
                <wp:extent cx="196215" cy="182880"/>
                <wp:effectExtent l="0" t="0" r="32385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1828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E993" id="Conexão reta 103" o:spid="_x0000_s1026" style="position:absolute;flip:x y;z-index:25101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pt,190.95pt" to="198.8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88544" behindDoc="0" locked="0" layoutInCell="1" allowOverlap="1" wp14:anchorId="20E24DB8" wp14:editId="24CC3D00">
                <wp:simplePos x="0" y="0"/>
                <wp:positionH relativeFrom="margin">
                  <wp:posOffset>1938020</wp:posOffset>
                </wp:positionH>
                <wp:positionV relativeFrom="paragraph">
                  <wp:posOffset>2272030</wp:posOffset>
                </wp:positionV>
                <wp:extent cx="438150" cy="187808"/>
                <wp:effectExtent l="0" t="0" r="19050" b="2222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78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4DB8" id="Oval 102" o:spid="_x0000_s1045" style="position:absolute;margin-left:152.6pt;margin-top:178.9pt;width:34.5pt;height:14.8pt;z-index:25098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" fillcolor="white [3212]" strokecolor="black [3213]">
                <v:stroke joinstyle="miter"/>
                <v:textbox inset="0,0,0,0"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F23241" wp14:editId="027EB997">
                <wp:simplePos x="0" y="0"/>
                <wp:positionH relativeFrom="margin">
                  <wp:posOffset>2190750</wp:posOffset>
                </wp:positionH>
                <wp:positionV relativeFrom="paragraph">
                  <wp:posOffset>2072640</wp:posOffset>
                </wp:positionV>
                <wp:extent cx="342265" cy="392430"/>
                <wp:effectExtent l="0" t="0" r="19685" b="26670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3924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BBC93" id="Conexão reta 10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163.2pt" to="199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2A27E64" wp14:editId="3ED7A66F">
                <wp:simplePos x="0" y="0"/>
                <wp:positionH relativeFrom="margin">
                  <wp:posOffset>1586131</wp:posOffset>
                </wp:positionH>
                <wp:positionV relativeFrom="paragraph">
                  <wp:posOffset>1912620</wp:posOffset>
                </wp:positionV>
                <wp:extent cx="657009" cy="219075"/>
                <wp:effectExtent l="0" t="0" r="10160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09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E64" id="Oval 165" o:spid="_x0000_s1046" style="position:absolute;margin-left:124.9pt;margin-top:150.6pt;width:51.75pt;height:17.25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" fillcolor="white [3212]" strokecolor="black [3213]">
                <v:stroke joinstyle="miter"/>
                <v:textbox inset="0,0,0,0"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32224" behindDoc="0" locked="0" layoutInCell="1" allowOverlap="1" wp14:anchorId="200B00DE" wp14:editId="612D0922">
                <wp:simplePos x="0" y="0"/>
                <wp:positionH relativeFrom="column">
                  <wp:posOffset>1224673</wp:posOffset>
                </wp:positionH>
                <wp:positionV relativeFrom="paragraph">
                  <wp:posOffset>1263015</wp:posOffset>
                </wp:positionV>
                <wp:extent cx="2733282" cy="1006475"/>
                <wp:effectExtent l="0" t="0" r="10160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282" cy="1006475"/>
                          <a:chOff x="681010" y="639914"/>
                          <a:chExt cx="2734430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81010" y="956751"/>
                            <a:ext cx="418883" cy="1852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099893" y="1049396"/>
                            <a:ext cx="927690" cy="44996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00DE" id="Grupo 64" o:spid="_x0000_s1047" style="position:absolute;margin-left:96.45pt;margin-top:99.45pt;width:215.2pt;height:79.25pt;z-index:250932224;mso-width-relative:margin;mso-height-relative:margin" coordorigin="6810,6399" coordsize="27344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">
                <v:rect id="Retângulo 6" o:spid="_x0000_s1048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49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50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51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52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53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54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55" style="position:absolute;left:6810;top:9567;width:4188;height:1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" fillcolor="white [3212]" strokecolor="black [3213]">
                  <v:stroke joinstyle="miter"/>
                  <v:textbox inset="0,0,0,0"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56" style="position:absolute;flip:x y;visibility:visible;mso-wrap-style:square" from="10998,10493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EAF42F2" wp14:editId="24A84BAE">
                <wp:simplePos x="0" y="0"/>
                <wp:positionH relativeFrom="margin">
                  <wp:posOffset>7406006</wp:posOffset>
                </wp:positionH>
                <wp:positionV relativeFrom="paragraph">
                  <wp:posOffset>3672841</wp:posOffset>
                </wp:positionV>
                <wp:extent cx="190500" cy="285750"/>
                <wp:effectExtent l="0" t="0" r="19050" b="19050"/>
                <wp:wrapNone/>
                <wp:docPr id="218" name="Conexão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FBB5" id="Conexão reta 218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15pt,289.2pt" to="598.1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A15EAD" wp14:editId="48B9C486">
                <wp:simplePos x="0" y="0"/>
                <wp:positionH relativeFrom="margin">
                  <wp:posOffset>7320280</wp:posOffset>
                </wp:positionH>
                <wp:positionV relativeFrom="paragraph">
                  <wp:posOffset>3949065</wp:posOffset>
                </wp:positionV>
                <wp:extent cx="523875" cy="200660"/>
                <wp:effectExtent l="0" t="0" r="2857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15EAD" id="Oval 77" o:spid="_x0000_s1057" style="position:absolute;margin-left:576.4pt;margin-top:310.95pt;width:41.25pt;height:15.8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7040F031" wp14:editId="064B798C">
                <wp:simplePos x="0" y="0"/>
                <wp:positionH relativeFrom="margin">
                  <wp:posOffset>7650486</wp:posOffset>
                </wp:positionH>
                <wp:positionV relativeFrom="paragraph">
                  <wp:posOffset>3672839</wp:posOffset>
                </wp:positionV>
                <wp:extent cx="203193" cy="142875"/>
                <wp:effectExtent l="0" t="0" r="26035" b="2857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93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9BDB" id="Conexão reta 140" o:spid="_x0000_s1026" style="position:absolute;z-index:25116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4pt,289.2pt" to="618.4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18829926" wp14:editId="6539FD80">
                <wp:simplePos x="0" y="0"/>
                <wp:positionH relativeFrom="margin">
                  <wp:posOffset>7830820</wp:posOffset>
                </wp:positionH>
                <wp:positionV relativeFrom="paragraph">
                  <wp:posOffset>3727450</wp:posOffset>
                </wp:positionV>
                <wp:extent cx="409575" cy="1905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926" id="Oval 137" o:spid="_x0000_s1058" style="position:absolute;margin-left:616.6pt;margin-top:293.5pt;width:32.25pt;height:15pt;z-index: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" fillcolor="white [3212]" strokecolor="black [3213]">
                <v:stroke joinstyle="miter"/>
                <v:textbox inset="0,0,0,0"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4F086DD9" wp14:editId="116AF5BA">
                <wp:simplePos x="0" y="0"/>
                <wp:positionH relativeFrom="margin">
                  <wp:posOffset>7710804</wp:posOffset>
                </wp:positionH>
                <wp:positionV relativeFrom="paragraph">
                  <wp:posOffset>3596640</wp:posOffset>
                </wp:positionV>
                <wp:extent cx="330773" cy="0"/>
                <wp:effectExtent l="0" t="0" r="12700" b="1905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77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1209" id="Conexão reta 142" o:spid="_x0000_s1026" style="position:absolute;flip:x y;z-index: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83.2pt" to="633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18944" behindDoc="0" locked="0" layoutInCell="1" allowOverlap="1" wp14:anchorId="4F619685" wp14:editId="6DD83DC3">
                <wp:simplePos x="0" y="0"/>
                <wp:positionH relativeFrom="margin">
                  <wp:posOffset>8014335</wp:posOffset>
                </wp:positionH>
                <wp:positionV relativeFrom="paragraph">
                  <wp:posOffset>3491865</wp:posOffset>
                </wp:positionV>
                <wp:extent cx="447675" cy="196215"/>
                <wp:effectExtent l="0" t="0" r="28575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6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9685" id="Oval 141" o:spid="_x0000_s1059" style="position:absolute;margin-left:631.05pt;margin-top:274.95pt;width:35.25pt;height:15.45pt;z-index: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" fillcolor="white [3212]" strokecolor="black [3213]">
                <v:stroke joinstyle="miter"/>
                <v:textbox inset="0,0,0,0"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7FB2762" wp14:editId="0922AA54">
                <wp:simplePos x="0" y="0"/>
                <wp:positionH relativeFrom="margin">
                  <wp:posOffset>7936230</wp:posOffset>
                </wp:positionH>
                <wp:positionV relativeFrom="paragraph">
                  <wp:posOffset>3281680</wp:posOffset>
                </wp:positionV>
                <wp:extent cx="390525" cy="19050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B2762" id="Oval 85" o:spid="_x0000_s1060" style="position:absolute;margin-left:624.9pt;margin-top:258.4pt;width:30.75pt;height:15pt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" fillcolor="window" strokecolor="windowText">
                <v:stroke joinstyle="miter"/>
                <v:textbox inset="0,0,0,0"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B2D9945" wp14:editId="1F5DE5AD">
                <wp:simplePos x="0" y="0"/>
                <wp:positionH relativeFrom="margin">
                  <wp:posOffset>7710804</wp:posOffset>
                </wp:positionH>
                <wp:positionV relativeFrom="paragraph">
                  <wp:posOffset>3406140</wp:posOffset>
                </wp:positionV>
                <wp:extent cx="238125" cy="79375"/>
                <wp:effectExtent l="0" t="0" r="2857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93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5372A" id="Conexão reta 142" o:spid="_x0000_s1026" style="position:absolute;flip:x;z-index: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68.2pt" to="625.9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5B097" id="Conexão reta 216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7" o:spid="_x0000_s1061" style="position:absolute;margin-left:363.05pt;margin-top:222.35pt;width:36.3pt;height:14.7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282" id="Conexão reta 214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5" o:spid="_x0000_s1062" style="position:absolute;margin-left:286pt;margin-top:179.8pt;width:36.3pt;height:14.7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DB2C" id="Conexão reta 212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3" o:spid="_x0000_s1063" style="position:absolute;margin-left:509.05pt;margin-top:79.65pt;width:36.3pt;height:14.7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8D54" id="Conexão reta 190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1" o:spid="_x0000_s1064" style="position:absolute;margin-left:593.05pt;margin-top:247.5pt;width:36.3pt;height:14.7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44CD0" id="Conexão reta 1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4141" id="Oval 183" o:spid="_x0000_s1065" style="position:absolute;margin-left:46.2pt;margin-top:390.45pt;width:36.3pt;height:14.7pt;z-index:25281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CEED" id="Conexão reta 62" o:spid="_x0000_s1026" style="position:absolute;flip:x y;z-index:25137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CB67" id="Oval 29" o:spid="_x0000_s1066" style="position:absolute;margin-left:9.25pt;margin-top:288.75pt;width:27.5pt;height:14.7pt;z-index: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44864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8232" id="Conexão reta 116" o:spid="_x0000_s1026" style="position:absolute;z-index:25104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79680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DE39" id="Oval 117" o:spid="_x0000_s1067" style="position:absolute;margin-left:24.35pt;margin-top:272.25pt;width:35.4pt;height:16.8pt;z-index:25107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2619" id="Conexão reta 46" o:spid="_x0000_s1026" style="position:absolute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4CFA" id="Conexão reta 182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C8BD" id="Conexão reta 105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833E" id="Oval 104" o:spid="_x0000_s1068" style="position:absolute;margin-left:127pt;margin-top:217.55pt;width:45.35pt;height:25.35pt;z-index: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6AC2" id="Conexão reta 39" o:spid="_x0000_s1026" style="position:absolute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83A7" id="Oval 24" o:spid="_x0000_s1069" style="position:absolute;margin-left:487.15pt;margin-top:46.95pt;width:54pt;height:22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68B64" id="Conexão reta 56" o:spid="_x0000_s1026" style="position:absolute;flip:y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8CC2" id="Oval 57" o:spid="_x0000_s1070" style="position:absolute;margin-left:572pt;margin-top:44.6pt;width:44.7pt;height:26.4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oqA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17A7" id="Conexão reta 59" o:spid="_x0000_s1026" style="position:absolute;flip:y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41F1" id="Oval 58" o:spid="_x0000_s1071" style="position:absolute;margin-left:575.1pt;margin-top:76.8pt;width:48.2pt;height:22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hnqQ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24BB" id="Conexão reta 55" o:spid="_x0000_s1026" style="position:absolute;flip:x 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F33F" id="Oval 2" o:spid="_x0000_s1072" style="position:absolute;margin-left:244.15pt;margin-top:81.45pt;width:51.35pt;height:22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505088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04ABB" id="Grupo 207" o:spid="_x0000_s1026" style="position:absolute;margin-left:555.45pt;margin-top:151.65pt;width:12.05pt;height:19pt;rotation:90;z-index:25250508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24704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F6B6" id="Oval 131" o:spid="_x0000_s1073" style="position:absolute;margin-left:246.4pt;margin-top:464.1pt;width:61.55pt;height:25.35pt;z-index:2508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GtzhHu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131904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3B61D" id="Conexão reta 136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FC053" id="Oval 15" o:spid="_x0000_s1074" style="position:absolute;margin-left:409.5pt;margin-top:225.8pt;width:74.85pt;height:25.35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9E26" id="Grupo 191" o:spid="_x0000_s1075" style="position:absolute;margin-left:476.95pt;margin-top:192.6pt;width:143.2pt;height:60.9pt;z-index:252413952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">
                <v:rect id="_x0000_s1076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77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78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79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80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162F" id="Grupo 185" o:spid="_x0000_s1081" style="position:absolute;margin-left:476.35pt;margin-top:121.7pt;width:127.45pt;height:51.05pt;z-index:252375040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">
                <v:rect id="_x0000_s1082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83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84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B53F" id="Grupo 173" o:spid="_x0000_s1085" style="position:absolute;margin-left:570.8pt;margin-top:113.1pt;width:86.15pt;height:99.5pt;z-index:252114944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">
                <v:rect id="_x0000_s1086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87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88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89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90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470272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23B7" id="Grupo 201" o:spid="_x0000_s1026" style="position:absolute;margin-left:504.25pt;margin-top:172.9pt;width:12.1pt;height:19pt;rotation:180;z-index:25247027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">
                  <v:imagedata r:id="rId9" o:title="Resultado de imagem para Entity–relationship model arrows" croptop="15101f" cropbottom="47455f" cropleft="24881f" cropright="33683f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5A5E2" id="Grupo 198" o:spid="_x0000_s1026" style="position:absolute;margin-left:500pt;margin-top:129.95pt;width:12.1pt;height:19pt;z-index:25245286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">
                  <v:imagedata r:id="rId9" o:title="Resultado de imagem para Entity–relationship model arrows" croptop="15101f" cropbottom="47455f" cropleft="24881f" cropright="33683f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300" id="Retângulo 4" o:spid="_x0000_s1091" style="position:absolute;margin-left:475.3pt;margin-top:108.45pt;width:74.25pt;height:21pt;z-index:2510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DzX&#10;42m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1F19D" id="Grupo 204" o:spid="_x0000_s1026" style="position:absolute;margin-left:458.95pt;margin-top:107.3pt;width:11.25pt;height:20.95pt;rotation:90;z-index:252487680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">
                  <v:imagedata r:id="rId9" o:title="Resultado de imagem para Entity–relationship model arrows" croptop="15101f" cropbottom="47455f" cropleft="24881f" cropright="33683f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8401F" id="Grupo 197" o:spid="_x0000_s1026" style="position:absolute;margin-left:235pt;margin-top:132.6pt;width:11.25pt;height:20.95pt;z-index:25208012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10720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D70A3" id="Conexão reta 136" o:spid="_x0000_s1026" style="position:absolute;flip:y;z-index:2509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EA28" id="Oval 135" o:spid="_x0000_s1092" style="position:absolute;margin-left:316.75pt;margin-top:300.5pt;width:52pt;height:25.4pt;z-index:2508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wFqQ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fh5Mw9FW10coOqtTNzpDbwS8/i1x/oFYaD9oVBgp/h4WLjU8nR52GDXa/nrvPNhDV4AWow7a&#10;ucLu555YhpH8pqBflsVsFvo/CrP55xIE+1KzfalR+/ZKQz0VMLwMjdtg7+W45Va3zzB5NuFWUBFF&#10;4e4KU29H4cqnMQOzi7LNJppBzxvib9WjoQE8EB1K+6l/JtYMLeChd+702Ppv2iDZBk+lN3uvuYg9&#10;cuJ1eAKYF7GWhtkWBtJLOVqdJvD6N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MldcBa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B191C" id="Conexão reta 139" o:spid="_x0000_s1026" style="position:absolute;flip:x;z-index:2509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D7B9" id="Oval 138" o:spid="_x0000_s1093" style="position:absolute;margin-left:491.8pt;margin-top:299.7pt;width:45.35pt;height:25.4pt;z-index:2509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EGow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81C" id="Conexão reta 145" o:spid="_x0000_s1026" style="position:absolute;flip:x;z-index:2510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F901" id="Oval 144" o:spid="_x0000_s1094" style="position:absolute;margin-left:465.95pt;margin-top:346.7pt;width:45.35pt;height:25.4pt;z-index:25102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+8rNpK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33568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EA56" id="Conexão reta 101" o:spid="_x0000_s1026" style="position:absolute;flip:y;z-index:2507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90560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4562" id="Conexão reta 67" o:spid="_x0000_s1026" style="position:absolute;flip:x;z-index:2506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7360E" id="Conexão reta 56" o:spid="_x0000_s1026" style="position:absolute;flip:x 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EF98" id="Oval 179" o:spid="_x0000_s1095" style="position:absolute;margin-left:199.05pt;margin-top:70.6pt;width:48.2pt;height:22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B0g9Ti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E86B" id="Conexão reta 56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3413" id="Oval 177" o:spid="_x0000_s1096" style="position:absolute;margin-left:133.35pt;margin-top:69.7pt;width:54.45pt;height:2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Eqvy4y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2045312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BDD5" id="Conexão reta 113" o:spid="_x0000_s1026" style="position:absolute;flip:x y;z-index:2508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8BA" id="Oval 112" o:spid="_x0000_s1097" style="position:absolute;margin-left:7.8pt;margin-top:151.7pt;width:49.1pt;height:22.85pt;z-index:2507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A2TmEt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50976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9A27" id="Conexão reta 110" o:spid="_x0000_s1026" style="position:absolute;flip:x y;z-index:25075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132F" id="Oval 111" o:spid="_x0000_s1098" style="position:absolute;margin-left:-21.15pt;margin-top:181.1pt;width:45.35pt;height:25.35pt;z-index:25076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CZCwYU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2010496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1EB" id="Retângulo 3" o:spid="_x0000_s1099" style="position:absolute;margin-left:199.6pt;margin-top:106.75pt;width:87pt;height:24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Whqw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38336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C8D3" id="Oval 42" o:spid="_x0000_s1100" style="position:absolute;margin-left:353.65pt;margin-top:39.5pt;width:62.6pt;height:22.9pt;z-index:250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C6DC" id="Oval 66" o:spid="_x0000_s1101" style="position:absolute;margin-left:312.1pt;margin-top:136.2pt;width:88.8pt;height:25.5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32D8" id="Conexão reta 55" o:spid="_x0000_s1026" style="position:absolute;flip:x y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16160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337B3" id="Oval 54" o:spid="_x0000_s1102" style="position:absolute;margin-left:166.85pt;margin-top:44.65pt;width:68.7pt;height:22.9pt;z-index:2507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IasDAK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976A" id="Conexão reta 11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69F9D" id="Conexão reta 158" o:spid="_x0000_s1026" style="position:absolute;flip:x;z-index: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5251D" id="Oval 155" o:spid="_x0000_s1103" style="position:absolute;margin-left:431.25pt;margin-top:315.6pt;width:48.25pt;height:22.85pt;z-index:25123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J8O&#10;iSa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3ACF" id="Oval 157" o:spid="_x0000_s1104" style="position:absolute;margin-left:373.9pt;margin-top:314.5pt;width:53.55pt;height:24.75pt;z-index: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CN&#10;+GDo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C84C" id="Conexão reta 156" o:spid="_x0000_s1026" style="position:absolute;flip:x;z-index: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201536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730944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7744" id="Retângulo 169" o:spid="_x0000_s1105" style="position:absolute;margin-left:379.95pt;margin-top:352.15pt;width:83.2pt;height:25.45pt;rotation:180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Jasecy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4400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F4F5D" id="Conexão reta 133" o:spid="_x0000_s1026" style="position:absolute;flip:x y;z-index:25085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07296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2424D" id="Conexão reta 126" o:spid="_x0000_s1026" style="position:absolute;flip:y;z-index:2508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05216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0D8C" id="Oval 127" o:spid="_x0000_s1106" style="position:absolute;margin-left:1.2pt;margin-top:404.35pt;width:68.25pt;height:22.85pt;z-index:2505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F921" id="Conexão reta 149" o:spid="_x0000_s1026" style="position:absolute;flip:y;z-index:25059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87136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5C55" id="Oval 148" o:spid="_x0000_s1107" style="position:absolute;margin-left:-25.1pt;margin-top:374.7pt;width:51.15pt;height:22.85pt;z-index:2505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8E84" id="Conexão reta 151" o:spid="_x0000_s1026" style="position:absolute;z-index:2506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6E5F" id="Oval 150" o:spid="_x0000_s1108" style="position:absolute;margin-left:-24.75pt;margin-top:348.45pt;width:61.5pt;height:22.85pt;z-index:2506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GO8dmK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01120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8ADCC" id="Conexão reta 121" o:spid="_x0000_s1026" style="position:absolute;z-index:2505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97024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BDA8" id="Oval 120" o:spid="_x0000_s1109" style="position:absolute;margin-left:34.45pt;margin-top:322.55pt;width:48.25pt;height:25.35pt;z-index:2504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6gtT+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5A7D" id="Retângulo 153" o:spid="_x0000_s1110" style="position:absolute;margin-left:211.9pt;margin-top:352.95pt;width:83.2pt;height:25.45pt;rotation:180;flip:y;z-index: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3EC3" id="Conexão reta 31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58F5" id="Grupo 33" o:spid="_x0000_s1111" style="position:absolute;margin-left:40.3pt;margin-top:188.55pt;width:87.6pt;height:190.15pt;flip:y;z-index:25154508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">
                <v:rect id="Retângulo 11" o:spid="_x0000_s1112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3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4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5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</v:shape>
                <v:shape id="Imagem 28" o:spid="_x0000_s1116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</v:shape>
                <v:rect id="Retângulo 22" o:spid="_x0000_s1117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18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</v:shape>
              </v:group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D158" id="Conexão reta 147" o:spid="_x0000_s1026" style="position:absolute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9F0" id="Oval 146" o:spid="_x0000_s1119" style="position:absolute;margin-left:617.9pt;margin-top:330.7pt;width:48.7pt;height:25.4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hEqHvq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DF77" id="Conexão reta 134" o:spid="_x0000_s1026" style="position:absolute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E1C6" id="Oval 132" o:spid="_x0000_s1120" style="position:absolute;margin-left:188pt;margin-top:466.8pt;width:48.3pt;height:22.8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l+fl&#10;24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79D2" id="Conexão reta 123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648" id="Oval 122" o:spid="_x0000_s1121" style="position:absolute;margin-left:118.95pt;margin-top:324.9pt;width:48.3pt;height:22.85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CC&#10;S/p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2247" id="Conexão reta 5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F313F" id="Conexão reta 11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4489" id="Oval 114" o:spid="_x0000_s1122" style="position:absolute;margin-left:0;margin-top:214.2pt;width:45.35pt;height:25.4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3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SXr6&#10;eLQxzQGKzpncjd7SKwGvf018uCMO2g8aFUZKuIWFSwNPZ4YdRq1xP987j/bQFaDFqIN2rrH/sSOO&#10;YSS/aeiX03I+j/2fhPnipALBvdRsXmr0Tl0YqKcShpelaRvtgxy33Bn1BJNnHW8FFdEU7q4xDW4U&#10;LkIeMzC7KFuvkxn0vCXhWj9YGsEj0bG0H/sn4uzQAgF658aMrf+mDbJt9NRmvQuGi9Qjz7wOTwDz&#10;ItXSMNviQHopJ6vnCbz6BQ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AiY1n3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AE18E" id="Conexão reta 100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76A0" id="Oval 98" o:spid="_x0000_s1123" style="position:absolute;margin-left:423.55pt;margin-top:159.65pt;width:48.3pt;height:22.8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6pgIAAMc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J4bIzq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956A" id="Oval 97" o:spid="_x0000_s1124" style="position:absolute;margin-left:409.55pt;margin-top:133.3pt;width:45.35pt;height:25.4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VMoQ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yTQe&#10;bUxzgJJzJveit/RawOvfEB/uiYPmgzaFgRLuYOHSwNOZYYdRa9zP986jPfQEaDHqoJlr7H/siGMY&#10;ya8auuWsnM9j9ydhvjipQHAvNZuXGr1TlwbqqYTRZWnaRvsgxy13Rj3B3FnHW0FFNIW7a0yDG4XL&#10;kIcMTC7K1utkBh1vSbjRD5ZG8Eh0LO3H/ok4O7RAgN65N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B5StVM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E979" id="Conexão reta 41" o:spid="_x0000_s1026" style="position:absolute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07904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FB3FA" id="Oval 40" o:spid="_x0000_s1125" style="position:absolute;margin-left:427.55pt;margin-top:41.2pt;width:48.9pt;height:24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cPtKa6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EE7EE" id="Conexão reta 39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76A8" id="Conexão reta 37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3BA7" id="Oval 38" o:spid="_x0000_s1126" style="position:absolute;margin-left:392.1pt;margin-top:60.55pt;width:48.9pt;height:22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CGnPti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FE79A" id="Conexão reta 43" o:spid="_x0000_s1026" style="position:absolute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9D14" id="Oval 44" o:spid="_x0000_s1127" style="position:absolute;margin-left:301.85pt;margin-top:58.25pt;width:68.2pt;height:22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KVpgzq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BB9C" id="Conexão reta 47" o:spid="_x0000_s1026" style="position:absolute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28" style="position:absolute;margin-left:239.7pt;margin-top:44.7pt;width:68.7pt;height:22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8DA6" id="Conexão reta 3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95616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29" style="position:absolute;margin-left:198.8pt;margin-top:428.8pt;width:83.2pt;height:25.45pt;rotation:180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DKS2e+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43973" id="Conexão reta 3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30" style="position:absolute;margin-left:45.05pt;margin-top:431.1pt;width:83.2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Bs995y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A279" id="Conexão reta 5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B7F3" id="Conexão reta 51" o:spid="_x0000_s1026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80256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31" style="position:absolute;margin-left:170.1pt;margin-top:242.95pt;width:83.25pt;height:25.5pt;rotation:180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FPsmFu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208576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32" style="position:absolute;margin-left:523.4pt;margin-top:266.2pt;width:83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p4fwIAAPA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Acr8p4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33" style="position:absolute;margin-left:523.4pt;margin-top:339.7pt;width:83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swfg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34" type="#_x0000_t202" style="position:absolute;margin-left:24pt;margin-top:-.6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35" style="position:absolute;margin-left:198.8pt;margin-top:188.4pt;width:83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dAm6&#10;6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57216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36" style="position:absolute;margin-left:366.75pt;margin-top:267.45pt;width:83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CUJrjE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37" style="position:absolute;margin-left:367.55pt;margin-top:187.2pt;width:84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8AvRzI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38" style="position:absolute;margin-left:366.05pt;margin-top:106.95pt;width:87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O+eWW6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65" w:rsidRDefault="008D0465" w:rsidP="00AB0AC9">
      <w:pPr>
        <w:spacing w:after="0" w:line="240" w:lineRule="auto"/>
      </w:pPr>
      <w:r>
        <w:separator/>
      </w:r>
    </w:p>
  </w:endnote>
  <w:endnote w:type="continuationSeparator" w:id="0">
    <w:p w:rsidR="008D0465" w:rsidRDefault="008D0465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65" w:rsidRDefault="008D0465" w:rsidP="00AB0AC9">
      <w:pPr>
        <w:spacing w:after="0" w:line="240" w:lineRule="auto"/>
      </w:pPr>
      <w:r>
        <w:separator/>
      </w:r>
    </w:p>
  </w:footnote>
  <w:footnote w:type="continuationSeparator" w:id="0">
    <w:p w:rsidR="008D0465" w:rsidRDefault="008D0465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3569F"/>
    <w:rsid w:val="0004177A"/>
    <w:rsid w:val="0004694B"/>
    <w:rsid w:val="00047FDF"/>
    <w:rsid w:val="00051428"/>
    <w:rsid w:val="0007401E"/>
    <w:rsid w:val="00077F8B"/>
    <w:rsid w:val="000A7BAE"/>
    <w:rsid w:val="000B5286"/>
    <w:rsid w:val="000B69E2"/>
    <w:rsid w:val="000C1B83"/>
    <w:rsid w:val="000C3FD7"/>
    <w:rsid w:val="000D5DAD"/>
    <w:rsid w:val="000D6962"/>
    <w:rsid w:val="000F0C16"/>
    <w:rsid w:val="000F4D6D"/>
    <w:rsid w:val="000F6F1D"/>
    <w:rsid w:val="00113DBF"/>
    <w:rsid w:val="0011409F"/>
    <w:rsid w:val="00121225"/>
    <w:rsid w:val="00121F66"/>
    <w:rsid w:val="001369A5"/>
    <w:rsid w:val="001449D5"/>
    <w:rsid w:val="0015028F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D1DD8"/>
    <w:rsid w:val="001F2916"/>
    <w:rsid w:val="001F3BEE"/>
    <w:rsid w:val="001F5AA8"/>
    <w:rsid w:val="00201217"/>
    <w:rsid w:val="00213285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22E7"/>
    <w:rsid w:val="002B79D4"/>
    <w:rsid w:val="002E0147"/>
    <w:rsid w:val="002E0200"/>
    <w:rsid w:val="002E6525"/>
    <w:rsid w:val="002F1512"/>
    <w:rsid w:val="002F314A"/>
    <w:rsid w:val="002F4CAC"/>
    <w:rsid w:val="00303D46"/>
    <w:rsid w:val="00324F3D"/>
    <w:rsid w:val="003261D7"/>
    <w:rsid w:val="003313B3"/>
    <w:rsid w:val="00343305"/>
    <w:rsid w:val="003465F9"/>
    <w:rsid w:val="00347705"/>
    <w:rsid w:val="00350323"/>
    <w:rsid w:val="00362D21"/>
    <w:rsid w:val="003863F9"/>
    <w:rsid w:val="0038654E"/>
    <w:rsid w:val="003912B6"/>
    <w:rsid w:val="003A6D4B"/>
    <w:rsid w:val="003A7F64"/>
    <w:rsid w:val="00420946"/>
    <w:rsid w:val="00426EA7"/>
    <w:rsid w:val="004272BC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2ACD"/>
    <w:rsid w:val="005A3AAE"/>
    <w:rsid w:val="005A4EC5"/>
    <w:rsid w:val="005A5F27"/>
    <w:rsid w:val="005A7560"/>
    <w:rsid w:val="005B1E4C"/>
    <w:rsid w:val="005C406F"/>
    <w:rsid w:val="005D2E40"/>
    <w:rsid w:val="005E6E20"/>
    <w:rsid w:val="005E7ED1"/>
    <w:rsid w:val="00601507"/>
    <w:rsid w:val="006132DE"/>
    <w:rsid w:val="006409F2"/>
    <w:rsid w:val="00646959"/>
    <w:rsid w:val="00647DB2"/>
    <w:rsid w:val="00671D7E"/>
    <w:rsid w:val="00676F5C"/>
    <w:rsid w:val="00686F05"/>
    <w:rsid w:val="00690180"/>
    <w:rsid w:val="006910FD"/>
    <w:rsid w:val="006A15C3"/>
    <w:rsid w:val="006A3061"/>
    <w:rsid w:val="006A4E21"/>
    <w:rsid w:val="006B2FFD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07364"/>
    <w:rsid w:val="0072141C"/>
    <w:rsid w:val="007309B0"/>
    <w:rsid w:val="007317A5"/>
    <w:rsid w:val="007356D9"/>
    <w:rsid w:val="007376A8"/>
    <w:rsid w:val="00756BF2"/>
    <w:rsid w:val="00757E7B"/>
    <w:rsid w:val="00777CAC"/>
    <w:rsid w:val="00784BFE"/>
    <w:rsid w:val="00793353"/>
    <w:rsid w:val="00795DE9"/>
    <w:rsid w:val="007A2FDE"/>
    <w:rsid w:val="007A6092"/>
    <w:rsid w:val="007A6E36"/>
    <w:rsid w:val="007B21C8"/>
    <w:rsid w:val="007C3C08"/>
    <w:rsid w:val="007E1029"/>
    <w:rsid w:val="007E160B"/>
    <w:rsid w:val="007E5D7D"/>
    <w:rsid w:val="007F0EB6"/>
    <w:rsid w:val="007F4B7C"/>
    <w:rsid w:val="008026DF"/>
    <w:rsid w:val="00807256"/>
    <w:rsid w:val="00810E17"/>
    <w:rsid w:val="00811B3C"/>
    <w:rsid w:val="00820F30"/>
    <w:rsid w:val="008666C2"/>
    <w:rsid w:val="00886758"/>
    <w:rsid w:val="008D0465"/>
    <w:rsid w:val="00901F2E"/>
    <w:rsid w:val="009027DD"/>
    <w:rsid w:val="00911A93"/>
    <w:rsid w:val="00924C43"/>
    <w:rsid w:val="00927232"/>
    <w:rsid w:val="00931682"/>
    <w:rsid w:val="009431BC"/>
    <w:rsid w:val="00946AD8"/>
    <w:rsid w:val="009527F6"/>
    <w:rsid w:val="00976E3F"/>
    <w:rsid w:val="00981AA8"/>
    <w:rsid w:val="009873D6"/>
    <w:rsid w:val="009952BF"/>
    <w:rsid w:val="009A1464"/>
    <w:rsid w:val="009A714F"/>
    <w:rsid w:val="009A7E8E"/>
    <w:rsid w:val="009D2584"/>
    <w:rsid w:val="009D2EA6"/>
    <w:rsid w:val="009D5E3B"/>
    <w:rsid w:val="009D632D"/>
    <w:rsid w:val="009E05DB"/>
    <w:rsid w:val="009E1983"/>
    <w:rsid w:val="009F569C"/>
    <w:rsid w:val="00A27C4A"/>
    <w:rsid w:val="00A34BE7"/>
    <w:rsid w:val="00A404B5"/>
    <w:rsid w:val="00A4200E"/>
    <w:rsid w:val="00A5639A"/>
    <w:rsid w:val="00A56738"/>
    <w:rsid w:val="00A721E7"/>
    <w:rsid w:val="00A750DA"/>
    <w:rsid w:val="00A7746D"/>
    <w:rsid w:val="00A85F1A"/>
    <w:rsid w:val="00A906F2"/>
    <w:rsid w:val="00A93F83"/>
    <w:rsid w:val="00A95CC0"/>
    <w:rsid w:val="00AB0AC9"/>
    <w:rsid w:val="00AB23B6"/>
    <w:rsid w:val="00AB6CD0"/>
    <w:rsid w:val="00AD1A3B"/>
    <w:rsid w:val="00AD4BED"/>
    <w:rsid w:val="00AE12E4"/>
    <w:rsid w:val="00B173C8"/>
    <w:rsid w:val="00B21ACF"/>
    <w:rsid w:val="00B2483E"/>
    <w:rsid w:val="00B351D3"/>
    <w:rsid w:val="00B5003C"/>
    <w:rsid w:val="00B7068F"/>
    <w:rsid w:val="00B77F61"/>
    <w:rsid w:val="00B908B6"/>
    <w:rsid w:val="00B93059"/>
    <w:rsid w:val="00B94D83"/>
    <w:rsid w:val="00BA0355"/>
    <w:rsid w:val="00BA1162"/>
    <w:rsid w:val="00BA703A"/>
    <w:rsid w:val="00BB0FD7"/>
    <w:rsid w:val="00BB27A1"/>
    <w:rsid w:val="00BB51CE"/>
    <w:rsid w:val="00BB6619"/>
    <w:rsid w:val="00BE6319"/>
    <w:rsid w:val="00BF2C1A"/>
    <w:rsid w:val="00BF6114"/>
    <w:rsid w:val="00C15DA9"/>
    <w:rsid w:val="00C31A79"/>
    <w:rsid w:val="00C6254A"/>
    <w:rsid w:val="00C646E6"/>
    <w:rsid w:val="00C66AFD"/>
    <w:rsid w:val="00C66C37"/>
    <w:rsid w:val="00C77A21"/>
    <w:rsid w:val="00C83D69"/>
    <w:rsid w:val="00C85CD5"/>
    <w:rsid w:val="00CA0088"/>
    <w:rsid w:val="00CA2369"/>
    <w:rsid w:val="00CA664D"/>
    <w:rsid w:val="00CB711F"/>
    <w:rsid w:val="00CC025A"/>
    <w:rsid w:val="00CD0EBE"/>
    <w:rsid w:val="00CD1E65"/>
    <w:rsid w:val="00CD26B9"/>
    <w:rsid w:val="00CD5000"/>
    <w:rsid w:val="00CD7E78"/>
    <w:rsid w:val="00CF2A30"/>
    <w:rsid w:val="00CF4EE1"/>
    <w:rsid w:val="00D06BAF"/>
    <w:rsid w:val="00D13107"/>
    <w:rsid w:val="00D245CD"/>
    <w:rsid w:val="00D31239"/>
    <w:rsid w:val="00D33FF0"/>
    <w:rsid w:val="00D51BA9"/>
    <w:rsid w:val="00D57432"/>
    <w:rsid w:val="00D67166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568E2"/>
    <w:rsid w:val="00E6141E"/>
    <w:rsid w:val="00E7078B"/>
    <w:rsid w:val="00E8402E"/>
    <w:rsid w:val="00E84DE4"/>
    <w:rsid w:val="00E96DB8"/>
    <w:rsid w:val="00EB5C78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CBAA7-6E2C-49C7-9599-6A7BD894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92B3-2330-463B-9BC4-46944BF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237</cp:revision>
  <dcterms:created xsi:type="dcterms:W3CDTF">2016-09-12T12:15:00Z</dcterms:created>
  <dcterms:modified xsi:type="dcterms:W3CDTF">2017-07-08T17:49:00Z</dcterms:modified>
</cp:coreProperties>
</file>